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053C32" w:rsidP="00AF0564">
      <w:pPr>
        <w:shd w:val="clear" w:color="auto" w:fill="FFFFFF"/>
        <w:ind w:left="284"/>
        <w:rPr>
          <w:sz w:val="14"/>
        </w:rPr>
      </w:pPr>
      <w:r w:rsidRPr="00053C32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pt;margin-top:22.05pt;width:303.9pt;height:72.65pt;z-index:251657728;mso-width-relative:margin;mso-height-relative:margin" stroked="f">
            <v:textbox>
              <w:txbxContent>
                <w:p w:rsidR="00D45D3F" w:rsidRPr="00D45D3F" w:rsidRDefault="007A084F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  <w:r w:rsidR="00372E87">
                    <w:rPr>
                      <w:b/>
                    </w:rPr>
                    <w:t>RZECZOZNAWCÓW MAJĄTKOWYCH</w:t>
                  </w:r>
                  <w:r w:rsidR="00372E87" w:rsidRPr="00D45D3F">
                    <w:rPr>
                      <w:b/>
                    </w:rPr>
                    <w:t xml:space="preserve"> </w:t>
                  </w:r>
                  <w:r w:rsidR="00D45D3F" w:rsidRPr="00D45D3F">
                    <w:rPr>
                      <w:b/>
                    </w:rPr>
                    <w:t>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372E87">
                    <w:t>16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6" w:history="1">
                    <w:r w:rsidR="00372E87" w:rsidRPr="000647B4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="007A084F">
                    <w:rPr>
                      <w:lang w:val="de-DE"/>
                    </w:rPr>
                    <w:t xml:space="preserve"> </w:t>
                  </w:r>
                </w:p>
                <w:p w:rsidR="009B215B" w:rsidRPr="007A084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9A0D2F" w:rsidRDefault="008F5438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kolenie</w:t>
      </w:r>
      <w:r w:rsidR="0013272F" w:rsidRPr="009A0D2F">
        <w:rPr>
          <w:rFonts w:ascii="Times New Roman" w:hAnsi="Times New Roman"/>
          <w:sz w:val="20"/>
          <w:szCs w:val="20"/>
        </w:rPr>
        <w:t xml:space="preserve">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535B3C" w:rsidRDefault="00140BB8" w:rsidP="00535B3C">
      <w:pPr>
        <w:spacing w:line="360" w:lineRule="auto"/>
        <w:jc w:val="center"/>
        <w:rPr>
          <w:b/>
        </w:rPr>
      </w:pPr>
      <w:r>
        <w:rPr>
          <w:b/>
        </w:rPr>
        <w:t>WYCENA NIERUCHOMOŚCI DROGOWYCH</w:t>
      </w:r>
    </w:p>
    <w:p w:rsidR="008F5438" w:rsidRDefault="008F5438" w:rsidP="00535B3C">
      <w:pPr>
        <w:spacing w:line="360" w:lineRule="auto"/>
        <w:jc w:val="center"/>
        <w:rPr>
          <w:b/>
        </w:rPr>
      </w:pPr>
    </w:p>
    <w:p w:rsidR="0013272F" w:rsidRPr="0021570D" w:rsidRDefault="0013272F" w:rsidP="00140BB8">
      <w:pPr>
        <w:pStyle w:val="Bezodstpw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1570D">
        <w:rPr>
          <w:rFonts w:ascii="Times New Roman" w:hAnsi="Times New Roman"/>
          <w:sz w:val="20"/>
          <w:szCs w:val="20"/>
        </w:rPr>
        <w:t>w dniu</w:t>
      </w:r>
      <w:r w:rsidR="008F5438">
        <w:rPr>
          <w:rFonts w:ascii="Times New Roman" w:hAnsi="Times New Roman"/>
          <w:sz w:val="20"/>
          <w:szCs w:val="20"/>
        </w:rPr>
        <w:t xml:space="preserve"> </w:t>
      </w:r>
      <w:r w:rsidR="00140BB8">
        <w:rPr>
          <w:rFonts w:ascii="Times New Roman" w:hAnsi="Times New Roman"/>
          <w:b/>
          <w:sz w:val="20"/>
          <w:szCs w:val="20"/>
        </w:rPr>
        <w:t>8</w:t>
      </w:r>
      <w:r w:rsidR="00D07E11" w:rsidRPr="00D07E11">
        <w:rPr>
          <w:rFonts w:ascii="Times New Roman" w:hAnsi="Times New Roman"/>
          <w:b/>
          <w:sz w:val="20"/>
          <w:szCs w:val="20"/>
        </w:rPr>
        <w:t xml:space="preserve"> październik 2020 r</w:t>
      </w:r>
      <w:r w:rsidR="00D07E11">
        <w:rPr>
          <w:rFonts w:ascii="Times New Roman" w:hAnsi="Times New Roman"/>
          <w:sz w:val="20"/>
          <w:szCs w:val="20"/>
        </w:rPr>
        <w:t xml:space="preserve">. </w:t>
      </w:r>
      <w:r w:rsidR="00140BB8">
        <w:rPr>
          <w:rFonts w:ascii="Times New Roman" w:hAnsi="Times New Roman"/>
          <w:sz w:val="20"/>
          <w:szCs w:val="20"/>
        </w:rPr>
        <w:t>w godz. od 10</w:t>
      </w:r>
      <w:r w:rsidR="003C3569">
        <w:rPr>
          <w:rFonts w:ascii="Times New Roman" w:hAnsi="Times New Roman"/>
          <w:sz w:val="20"/>
          <w:szCs w:val="20"/>
        </w:rPr>
        <w:t>.00 do 15.00</w:t>
      </w:r>
      <w:r>
        <w:rPr>
          <w:rFonts w:ascii="Times New Roman" w:hAnsi="Times New Roman"/>
          <w:sz w:val="20"/>
          <w:szCs w:val="20"/>
        </w:rPr>
        <w:t xml:space="preserve">, </w:t>
      </w:r>
      <w:r w:rsidR="00140BB8">
        <w:rPr>
          <w:rFonts w:ascii="Times New Roman" w:hAnsi="Times New Roman"/>
          <w:sz w:val="20"/>
          <w:szCs w:val="20"/>
        </w:rPr>
        <w:t xml:space="preserve"> Szkolenie w formie : </w:t>
      </w:r>
      <w:r w:rsidR="00372E87" w:rsidRPr="00140BB8">
        <w:rPr>
          <w:rFonts w:ascii="Times New Roman" w:hAnsi="Times New Roman"/>
          <w:b/>
          <w:sz w:val="20"/>
          <w:szCs w:val="20"/>
        </w:rPr>
        <w:t>online</w:t>
      </w:r>
    </w:p>
    <w:p w:rsidR="003C3569" w:rsidRDefault="0013272F" w:rsidP="00140BB8">
      <w:pPr>
        <w:spacing w:line="360" w:lineRule="auto"/>
        <w:jc w:val="center"/>
      </w:pPr>
      <w:r w:rsidRPr="0021570D">
        <w:t xml:space="preserve">Koszt szkolenia  </w:t>
      </w:r>
      <w:r w:rsidR="00140BB8">
        <w:rPr>
          <w:b/>
        </w:rPr>
        <w:t>50</w:t>
      </w:r>
      <w:r w:rsidR="003C3569" w:rsidRPr="003C3569">
        <w:rPr>
          <w:b/>
        </w:rPr>
        <w:t>0</w:t>
      </w:r>
      <w:r w:rsidR="008F5438" w:rsidRPr="003C3569">
        <w:rPr>
          <w:b/>
        </w:rPr>
        <w:t xml:space="preserve">  z</w:t>
      </w:r>
      <w:r w:rsidRPr="003C3569">
        <w:rPr>
          <w:b/>
        </w:rPr>
        <w:t>ł</w:t>
      </w:r>
      <w:r w:rsidRPr="00711E6D">
        <w:t xml:space="preserve"> </w:t>
      </w:r>
      <w:r w:rsidR="003C3569" w:rsidRPr="00555A68">
        <w:t>(plus VAT jeśli Pan/Pani nie ma uprawnień  rzeczoznawcy majątkowego)</w:t>
      </w:r>
    </w:p>
    <w:p w:rsidR="0013272F" w:rsidRPr="007A084F" w:rsidRDefault="0013272F" w:rsidP="00140BB8">
      <w:pPr>
        <w:spacing w:line="360" w:lineRule="auto"/>
        <w:jc w:val="center"/>
        <w:rPr>
          <w:b/>
        </w:rPr>
      </w:pPr>
      <w:r w:rsidRPr="0021570D">
        <w:t xml:space="preserve">płatne na konto: </w:t>
      </w:r>
      <w:r w:rsidR="00E666E1"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53C32"/>
    <w:rsid w:val="0008417A"/>
    <w:rsid w:val="000A14E0"/>
    <w:rsid w:val="000B01BB"/>
    <w:rsid w:val="000D41DE"/>
    <w:rsid w:val="001209B7"/>
    <w:rsid w:val="0013272F"/>
    <w:rsid w:val="00140BB8"/>
    <w:rsid w:val="0014794D"/>
    <w:rsid w:val="001C3BE8"/>
    <w:rsid w:val="0020403D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72E87"/>
    <w:rsid w:val="00385EA3"/>
    <w:rsid w:val="0039570C"/>
    <w:rsid w:val="003B7858"/>
    <w:rsid w:val="003C3569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24365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3052"/>
    <w:rsid w:val="007E5B97"/>
    <w:rsid w:val="00816411"/>
    <w:rsid w:val="00835C40"/>
    <w:rsid w:val="00895F69"/>
    <w:rsid w:val="008C03B2"/>
    <w:rsid w:val="008C3E61"/>
    <w:rsid w:val="008C7B06"/>
    <w:rsid w:val="008F3CBB"/>
    <w:rsid w:val="008F5438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07E11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4314-7BE2-4559-A0D8-19C6277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9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hkoziol</cp:lastModifiedBy>
  <cp:revision>2</cp:revision>
  <cp:lastPrinted>2017-01-31T13:54:00Z</cp:lastPrinted>
  <dcterms:created xsi:type="dcterms:W3CDTF">2020-08-10T08:30:00Z</dcterms:created>
  <dcterms:modified xsi:type="dcterms:W3CDTF">2020-08-10T08:30:00Z</dcterms:modified>
</cp:coreProperties>
</file>